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F0" w:rsidRPr="004E6CF0" w:rsidRDefault="004E6CF0" w:rsidP="004E6CF0">
      <w:pPr>
        <w:ind w:left="3540" w:firstLine="708"/>
      </w:pPr>
      <w:r w:rsidRPr="004E6CF0">
        <w:t>Vážený pán</w:t>
      </w:r>
    </w:p>
    <w:p w:rsidR="004E6CF0" w:rsidRPr="004E6CF0" w:rsidRDefault="004E6CF0" w:rsidP="004E6CF0"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  <w:t xml:space="preserve">prof. Ing. Miloš </w:t>
      </w:r>
      <w:r w:rsidR="00F301F3">
        <w:t>Poliak</w:t>
      </w:r>
      <w:r w:rsidRPr="004E6CF0">
        <w:t>, PhD.</w:t>
      </w:r>
    </w:p>
    <w:p w:rsidR="004E6CF0" w:rsidRPr="004E6CF0" w:rsidRDefault="004E6CF0" w:rsidP="004E6CF0"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  <w:t>dekan fakulty</w:t>
      </w:r>
      <w:r w:rsidR="00F301F3">
        <w:t xml:space="preserve"> FPEDAS</w:t>
      </w:r>
    </w:p>
    <w:p w:rsidR="004E6CF0" w:rsidRPr="004E6CF0" w:rsidRDefault="004E6CF0" w:rsidP="004E6CF0">
      <w:pPr>
        <w:ind w:left="3540" w:firstLine="708"/>
      </w:pPr>
      <w:bookmarkStart w:id="0" w:name="_GoBack"/>
      <w:r w:rsidRPr="004E6CF0">
        <w:t>vedúci školiaceho pracoviska</w:t>
      </w:r>
    </w:p>
    <w:bookmarkEnd w:id="0"/>
    <w:p w:rsidR="004E6CF0" w:rsidRPr="004E6CF0" w:rsidRDefault="004E6CF0" w:rsidP="004E6CF0"/>
    <w:p w:rsidR="004E6CF0" w:rsidRPr="004E6CF0" w:rsidRDefault="004E6CF0" w:rsidP="004E6CF0">
      <w:pPr>
        <w:ind w:left="3540" w:firstLine="708"/>
        <w:rPr>
          <w:szCs w:val="22"/>
        </w:rPr>
      </w:pPr>
      <w:r w:rsidRPr="004E6CF0">
        <w:rPr>
          <w:szCs w:val="22"/>
        </w:rPr>
        <w:t xml:space="preserve">V Žiline, dňa: </w:t>
      </w:r>
    </w:p>
    <w:p w:rsidR="003C2959" w:rsidRDefault="003C2959" w:rsidP="004E6CF0">
      <w:pPr>
        <w:pStyle w:val="Nadpis3"/>
        <w:ind w:firstLine="0"/>
      </w:pPr>
    </w:p>
    <w:p w:rsidR="004E6CF0" w:rsidRDefault="004E6CF0" w:rsidP="004E6CF0">
      <w:pPr>
        <w:pStyle w:val="Nadpis3"/>
        <w:ind w:firstLine="0"/>
      </w:pPr>
      <w:r>
        <w:t>VEC</w:t>
      </w:r>
    </w:p>
    <w:p w:rsidR="004E6CF0" w:rsidRDefault="004E6CF0" w:rsidP="004E6CF0">
      <w:pPr>
        <w:pStyle w:val="Nadpis1"/>
      </w:pPr>
      <w:r>
        <w:t>Žiadosť o povolenie obhajoby dizertačnej práce</w:t>
      </w:r>
    </w:p>
    <w:p w:rsidR="00F5139B" w:rsidRDefault="00F5139B" w:rsidP="00F5139B">
      <w:pPr>
        <w:pStyle w:val="Zarkazkladnhotextu"/>
        <w:spacing w:before="120"/>
        <w:ind w:firstLine="0"/>
        <w:jc w:val="both"/>
        <w:rPr>
          <w:sz w:val="22"/>
          <w:szCs w:val="22"/>
        </w:rPr>
      </w:pPr>
      <w:r w:rsidRPr="00434E74">
        <w:rPr>
          <w:sz w:val="22"/>
          <w:szCs w:val="22"/>
        </w:rPr>
        <w:t>Dovoľujem</w:t>
      </w:r>
      <w:r w:rsidR="003E29E6">
        <w:rPr>
          <w:sz w:val="22"/>
          <w:szCs w:val="22"/>
        </w:rPr>
        <w:t xml:space="preserve"> </w:t>
      </w:r>
      <w:r w:rsidRPr="00434E74">
        <w:rPr>
          <w:sz w:val="22"/>
          <w:szCs w:val="22"/>
        </w:rPr>
        <w:t>si Vás týmto požiadať o povolenie obhajoby dizertačnej práce a zab</w:t>
      </w:r>
      <w:r w:rsidR="004F4E8B">
        <w:rPr>
          <w:sz w:val="22"/>
          <w:szCs w:val="22"/>
        </w:rPr>
        <w:t>ezpečenie ďalšieho pokračovania v zmysle údajov tejto žiadosti.</w:t>
      </w:r>
    </w:p>
    <w:p w:rsidR="003E29E6" w:rsidRDefault="003E29E6" w:rsidP="00F5139B">
      <w:pPr>
        <w:pStyle w:val="Zarkazkladnhotextu"/>
        <w:spacing w:before="120"/>
        <w:ind w:firstLine="0"/>
        <w:jc w:val="both"/>
        <w:rPr>
          <w:sz w:val="22"/>
          <w:szCs w:val="22"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05"/>
        <w:gridCol w:w="964"/>
        <w:gridCol w:w="992"/>
        <w:gridCol w:w="425"/>
        <w:gridCol w:w="26"/>
        <w:gridCol w:w="541"/>
        <w:gridCol w:w="709"/>
        <w:gridCol w:w="283"/>
        <w:gridCol w:w="1134"/>
        <w:gridCol w:w="993"/>
        <w:gridCol w:w="1026"/>
      </w:tblGrid>
      <w:tr w:rsidR="00F5139B" w:rsidRPr="00E56D46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Doktorand (meno a priezvisko, titul):</w:t>
            </w:r>
          </w:p>
        </w:tc>
        <w:tc>
          <w:tcPr>
            <w:tcW w:w="7093" w:type="dxa"/>
            <w:gridSpan w:val="10"/>
          </w:tcPr>
          <w:p w:rsidR="00F5139B" w:rsidRPr="00200787" w:rsidRDefault="00F5139B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1A61D3" w:rsidTr="00CF0A0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Študijný odbor:</w:t>
            </w:r>
          </w:p>
        </w:tc>
        <w:tc>
          <w:tcPr>
            <w:tcW w:w="7093" w:type="dxa"/>
            <w:gridSpan w:val="10"/>
          </w:tcPr>
          <w:p w:rsidR="00F5139B" w:rsidRPr="00200787" w:rsidRDefault="00F5139B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1A61D3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Študijný program:</w:t>
            </w:r>
          </w:p>
        </w:tc>
        <w:tc>
          <w:tcPr>
            <w:tcW w:w="7093" w:type="dxa"/>
            <w:gridSpan w:val="10"/>
          </w:tcPr>
          <w:p w:rsidR="00F5139B" w:rsidRPr="00200787" w:rsidRDefault="00F5139B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1A61D3" w:rsidTr="00CF0A0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Školiteľ:</w:t>
            </w:r>
          </w:p>
        </w:tc>
        <w:tc>
          <w:tcPr>
            <w:tcW w:w="7093" w:type="dxa"/>
            <w:gridSpan w:val="10"/>
          </w:tcPr>
          <w:p w:rsidR="00F5139B" w:rsidRPr="00200787" w:rsidRDefault="00F5139B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E46400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F5139B" w:rsidRPr="00200787" w:rsidRDefault="00F5139B" w:rsidP="004F4E8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Katedra (ústav):</w:t>
            </w:r>
          </w:p>
        </w:tc>
        <w:tc>
          <w:tcPr>
            <w:tcW w:w="7093" w:type="dxa"/>
            <w:gridSpan w:val="10"/>
          </w:tcPr>
          <w:p w:rsidR="00F5139B" w:rsidRPr="00200787" w:rsidRDefault="00F5139B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09021F" w:rsidRPr="001A61D3" w:rsidTr="0006416F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09021F" w:rsidRPr="00200787" w:rsidRDefault="0009021F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Forma štúdia:</w:t>
            </w:r>
          </w:p>
        </w:tc>
        <w:tc>
          <w:tcPr>
            <w:tcW w:w="964" w:type="dxa"/>
            <w:vMerge w:val="restart"/>
          </w:tcPr>
          <w:p w:rsidR="0009021F" w:rsidRPr="00200787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Merge w:val="restart"/>
          </w:tcPr>
          <w:p w:rsidR="0009021F" w:rsidRPr="00200787" w:rsidRDefault="0009021F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Nástup na doktorandské štúdium:</w:t>
            </w:r>
          </w:p>
        </w:tc>
        <w:tc>
          <w:tcPr>
            <w:tcW w:w="1276" w:type="dxa"/>
            <w:gridSpan w:val="3"/>
            <w:vMerge w:val="restart"/>
          </w:tcPr>
          <w:p w:rsidR="0009021F" w:rsidRPr="00200787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6" w:type="dxa"/>
            <w:gridSpan w:val="4"/>
          </w:tcPr>
          <w:p w:rsidR="0009021F" w:rsidRPr="00200787" w:rsidRDefault="0009021F" w:rsidP="0009021F">
            <w:pPr>
              <w:rPr>
                <w:rFonts w:cs="Arial"/>
                <w:b/>
                <w:sz w:val="20"/>
              </w:rPr>
            </w:pPr>
            <w:r w:rsidRPr="00200787">
              <w:rPr>
                <w:rFonts w:cs="Arial"/>
                <w:sz w:val="20"/>
              </w:rPr>
              <w:t xml:space="preserve">Počet udelených kreditov ku dňu prihlásenia na obhajobu </w:t>
            </w:r>
          </w:p>
        </w:tc>
      </w:tr>
      <w:tr w:rsidR="0009021F" w:rsidRPr="001A61D3" w:rsidTr="0059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</w:tcPr>
          <w:p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964" w:type="dxa"/>
            <w:vMerge/>
          </w:tcPr>
          <w:p w:rsidR="0009021F" w:rsidRDefault="0009021F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Merge/>
          </w:tcPr>
          <w:p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9021F" w:rsidRDefault="0009021F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09021F" w:rsidRPr="0009021F" w:rsidRDefault="00596A6D" w:rsidP="00596A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</w:t>
            </w:r>
            <w:r w:rsidR="0009021F">
              <w:rPr>
                <w:rFonts w:cs="Arial"/>
                <w:sz w:val="20"/>
              </w:rPr>
              <w:t xml:space="preserve">tudijná a </w:t>
            </w:r>
            <w:proofErr w:type="spellStart"/>
            <w:r w:rsidR="0009021F">
              <w:rPr>
                <w:rFonts w:cs="Arial"/>
                <w:sz w:val="20"/>
              </w:rPr>
              <w:t>peda</w:t>
            </w:r>
            <w:r w:rsidR="0009021F" w:rsidRPr="0009021F">
              <w:rPr>
                <w:rFonts w:cs="Arial"/>
                <w:sz w:val="20"/>
              </w:rPr>
              <w:t>gog</w:t>
            </w:r>
            <w:proofErr w:type="spellEnd"/>
            <w:r w:rsidR="0009021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09021F">
              <w:rPr>
                <w:rFonts w:cs="Arial"/>
                <w:sz w:val="20"/>
              </w:rPr>
              <w:t>č.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993" w:type="dxa"/>
          </w:tcPr>
          <w:p w:rsidR="0009021F" w:rsidRPr="0009021F" w:rsidRDefault="00596A6D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09021F" w:rsidRPr="0009021F">
              <w:rPr>
                <w:rFonts w:cs="Arial"/>
                <w:sz w:val="20"/>
              </w:rPr>
              <w:t>edecká činnosť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</w:tcPr>
          <w:p w:rsidR="0009021F" w:rsidRPr="0009021F" w:rsidRDefault="00596A6D" w:rsidP="003E00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09021F">
              <w:rPr>
                <w:rFonts w:cs="Arial"/>
                <w:sz w:val="20"/>
              </w:rPr>
              <w:t>polu:</w:t>
            </w:r>
          </w:p>
        </w:tc>
      </w:tr>
      <w:tr w:rsidR="0009021F" w:rsidRPr="001A61D3" w:rsidTr="00596A6D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bottom w:val="single" w:sz="4" w:space="0" w:color="4F81BD" w:themeColor="accent1"/>
            </w:tcBorders>
          </w:tcPr>
          <w:p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4F81BD" w:themeColor="accent1"/>
            </w:tcBorders>
          </w:tcPr>
          <w:p w:rsidR="0009021F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Merge/>
            <w:tcBorders>
              <w:bottom w:val="single" w:sz="4" w:space="0" w:color="4F81BD" w:themeColor="accent1"/>
            </w:tcBorders>
          </w:tcPr>
          <w:p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4F81BD" w:themeColor="accent1"/>
            </w:tcBorders>
          </w:tcPr>
          <w:p w:rsidR="0009021F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09021F" w:rsidRPr="004749D0" w:rsidRDefault="0009021F" w:rsidP="004749D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09021F" w:rsidRPr="004749D0" w:rsidRDefault="0009021F" w:rsidP="0047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4F81BD" w:themeColor="accent1"/>
            </w:tcBorders>
          </w:tcPr>
          <w:p w:rsidR="0009021F" w:rsidRPr="004749D0" w:rsidRDefault="0009021F" w:rsidP="004749D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F0A0F" w:rsidRPr="0029421F" w:rsidTr="0059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F0A0F" w:rsidRPr="00200787" w:rsidRDefault="00CF0A0F" w:rsidP="004E6CF0">
            <w:pPr>
              <w:rPr>
                <w:sz w:val="20"/>
              </w:rPr>
            </w:pPr>
            <w:r w:rsidRPr="00200787">
              <w:rPr>
                <w:sz w:val="20"/>
              </w:rPr>
              <w:t>Ročník:</w:t>
            </w:r>
          </w:p>
        </w:tc>
        <w:tc>
          <w:tcPr>
            <w:tcW w:w="964" w:type="dxa"/>
          </w:tcPr>
          <w:p w:rsidR="00CF0A0F" w:rsidRPr="00200787" w:rsidRDefault="00CF0A0F" w:rsidP="0026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F0A0F" w:rsidRPr="00200787" w:rsidRDefault="00CF0A0F" w:rsidP="0079459C">
            <w:pPr>
              <w:jc w:val="center"/>
              <w:rPr>
                <w:sz w:val="20"/>
              </w:rPr>
            </w:pPr>
            <w:r w:rsidRPr="00200787">
              <w:rPr>
                <w:sz w:val="20"/>
              </w:rPr>
              <w:t>2.</w:t>
            </w:r>
          </w:p>
        </w:tc>
        <w:tc>
          <w:tcPr>
            <w:tcW w:w="992" w:type="dxa"/>
            <w:gridSpan w:val="3"/>
          </w:tcPr>
          <w:p w:rsidR="00CF0A0F" w:rsidRPr="00200787" w:rsidRDefault="00CF0A0F" w:rsidP="00794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:rsidR="00CF0A0F" w:rsidRPr="00200787" w:rsidRDefault="00CF0A0F" w:rsidP="0079459C">
            <w:pPr>
              <w:jc w:val="center"/>
              <w:rPr>
                <w:sz w:val="20"/>
              </w:rPr>
            </w:pPr>
            <w:r w:rsidRPr="00200787">
              <w:rPr>
                <w:sz w:val="20"/>
              </w:rPr>
              <w:t>4.</w:t>
            </w:r>
          </w:p>
        </w:tc>
        <w:tc>
          <w:tcPr>
            <w:tcW w:w="1134" w:type="dxa"/>
          </w:tcPr>
          <w:p w:rsidR="00CF0A0F" w:rsidRPr="00200787" w:rsidRDefault="00CF0A0F" w:rsidP="0026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F0A0F" w:rsidRPr="00200787" w:rsidRDefault="00CF0A0F" w:rsidP="00265C30">
            <w:pPr>
              <w:jc w:val="center"/>
              <w:rPr>
                <w:sz w:val="20"/>
              </w:rPr>
            </w:pPr>
            <w:r w:rsidRPr="00200787">
              <w:rPr>
                <w:sz w:val="20"/>
              </w:rPr>
              <w:t xml:space="preserve">1. </w:t>
            </w:r>
            <w:proofErr w:type="spellStart"/>
            <w:r w:rsidRPr="00200787">
              <w:rPr>
                <w:sz w:val="20"/>
              </w:rPr>
              <w:t>nadšt</w:t>
            </w:r>
            <w:proofErr w:type="spellEnd"/>
            <w:r w:rsidRPr="00200787">
              <w:rPr>
                <w:sz w:val="20"/>
              </w:rPr>
              <w:t>.</w:t>
            </w:r>
          </w:p>
        </w:tc>
        <w:tc>
          <w:tcPr>
            <w:tcW w:w="1026" w:type="dxa"/>
          </w:tcPr>
          <w:p w:rsidR="00CF0A0F" w:rsidRPr="00200787" w:rsidRDefault="00CF0A0F" w:rsidP="0026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 xml:space="preserve">2. </w:t>
            </w:r>
            <w:proofErr w:type="spellStart"/>
            <w:r w:rsidRPr="00200787">
              <w:rPr>
                <w:sz w:val="20"/>
              </w:rPr>
              <w:t>nadšt</w:t>
            </w:r>
            <w:proofErr w:type="spellEnd"/>
            <w:r w:rsidRPr="00200787">
              <w:rPr>
                <w:sz w:val="20"/>
              </w:rPr>
              <w:t>.</w:t>
            </w:r>
          </w:p>
        </w:tc>
      </w:tr>
      <w:tr w:rsidR="00CF0A0F" w:rsidRPr="0029421F" w:rsidTr="00596A6D">
        <w:trPr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F0A0F" w:rsidRPr="00200787" w:rsidRDefault="00CF0A0F" w:rsidP="004E6CF0">
            <w:pPr>
              <w:rPr>
                <w:sz w:val="20"/>
              </w:rPr>
            </w:pPr>
            <w:r w:rsidRPr="00200787">
              <w:rPr>
                <w:sz w:val="20"/>
              </w:rPr>
              <w:t>Počet kreditov:</w:t>
            </w:r>
          </w:p>
        </w:tc>
        <w:tc>
          <w:tcPr>
            <w:tcW w:w="964" w:type="dxa"/>
          </w:tcPr>
          <w:p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F0A0F" w:rsidRPr="00200787" w:rsidRDefault="00CF0A0F" w:rsidP="00265C3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:rsidR="00CF0A0F" w:rsidRPr="00200787" w:rsidRDefault="00CF0A0F" w:rsidP="00265C3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F0A0F" w:rsidRPr="00200787" w:rsidRDefault="00CF0A0F" w:rsidP="00265C30">
            <w:pPr>
              <w:jc w:val="center"/>
              <w:rPr>
                <w:b/>
                <w:sz w:val="20"/>
              </w:rPr>
            </w:pPr>
          </w:p>
        </w:tc>
        <w:tc>
          <w:tcPr>
            <w:tcW w:w="1026" w:type="dxa"/>
          </w:tcPr>
          <w:p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CF0A0F" w:rsidRPr="0029421F" w:rsidTr="003E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F0A0F" w:rsidRPr="00200787" w:rsidRDefault="00CF0A0F" w:rsidP="003E29E6">
            <w:pPr>
              <w:rPr>
                <w:sz w:val="20"/>
              </w:rPr>
            </w:pPr>
            <w:r w:rsidRPr="00200787">
              <w:rPr>
                <w:rFonts w:cs="Arial"/>
                <w:sz w:val="20"/>
              </w:rPr>
              <w:t>Téma dizertačnej práce:</w:t>
            </w:r>
          </w:p>
        </w:tc>
        <w:tc>
          <w:tcPr>
            <w:tcW w:w="7093" w:type="dxa"/>
            <w:gridSpan w:val="10"/>
          </w:tcPr>
          <w:p w:rsidR="003E6D08" w:rsidRPr="00200787" w:rsidRDefault="003E6D08" w:rsidP="004E6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CF0A0F" w:rsidRPr="0029421F" w:rsidTr="00CF0A0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:rsidR="00CF0A0F" w:rsidRPr="00200787" w:rsidRDefault="00CF0A0F" w:rsidP="00200787">
            <w:pPr>
              <w:spacing w:before="120"/>
              <w:rPr>
                <w:rFonts w:cs="Arial"/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6"/>
          </w:tcPr>
          <w:p w:rsidR="00CF0A0F" w:rsidRPr="00200787" w:rsidRDefault="00CF0A0F" w:rsidP="0020078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 xml:space="preserve">Žiadosť preložil </w:t>
            </w:r>
          </w:p>
          <w:p w:rsidR="00CF0A0F" w:rsidRPr="00200787" w:rsidRDefault="00CF0A0F" w:rsidP="0020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00787">
              <w:rPr>
                <w:b/>
                <w:sz w:val="20"/>
              </w:rPr>
              <w:t>školiteľ-podpis:</w:t>
            </w:r>
          </w:p>
        </w:tc>
      </w:tr>
      <w:tr w:rsidR="00CF0A0F" w:rsidRPr="0029421F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:rsidR="00CF0A0F" w:rsidRPr="00200787" w:rsidRDefault="00CF0A0F" w:rsidP="00304D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86" w:type="dxa"/>
            <w:gridSpan w:val="6"/>
          </w:tcPr>
          <w:p w:rsidR="00CF0A0F" w:rsidRPr="00200787" w:rsidRDefault="00CF0A0F" w:rsidP="00304D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CF0A0F" w:rsidRPr="0029421F" w:rsidTr="00CF0A0F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:rsidR="00CF0A0F" w:rsidRPr="00200787" w:rsidRDefault="00CF0A0F" w:rsidP="00304D59">
            <w:pPr>
              <w:rPr>
                <w:sz w:val="20"/>
              </w:rPr>
            </w:pPr>
            <w:r w:rsidRPr="00200787">
              <w:rPr>
                <w:sz w:val="20"/>
              </w:rPr>
              <w:t>Vyjadrenie dekana FPEDAS:</w:t>
            </w:r>
          </w:p>
        </w:tc>
        <w:tc>
          <w:tcPr>
            <w:tcW w:w="4686" w:type="dxa"/>
            <w:gridSpan w:val="6"/>
          </w:tcPr>
          <w:p w:rsidR="00CF0A0F" w:rsidRPr="00200787" w:rsidRDefault="00CF0A0F" w:rsidP="00304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0A0F" w:rsidRPr="0029421F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:rsidR="00CF0A0F" w:rsidRPr="00200787" w:rsidRDefault="00CF0A0F" w:rsidP="00304D59">
            <w:pPr>
              <w:rPr>
                <w:b/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6"/>
          </w:tcPr>
          <w:p w:rsidR="00CF0A0F" w:rsidRPr="00200787" w:rsidRDefault="00CF0A0F" w:rsidP="00304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00787">
              <w:rPr>
                <w:b/>
                <w:sz w:val="20"/>
              </w:rPr>
              <w:t>dekan-podpis:</w:t>
            </w:r>
          </w:p>
        </w:tc>
      </w:tr>
      <w:tr w:rsidR="00CF0A0F" w:rsidRPr="0029421F" w:rsidTr="00CF0A0F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  <w:tcBorders>
              <w:bottom w:val="single" w:sz="4" w:space="0" w:color="4F81BD" w:themeColor="accent1"/>
            </w:tcBorders>
          </w:tcPr>
          <w:p w:rsidR="00CF0A0F" w:rsidRPr="00200787" w:rsidRDefault="00CF0A0F" w:rsidP="00304D59">
            <w:pPr>
              <w:rPr>
                <w:rFonts w:cs="Arial"/>
                <w:sz w:val="20"/>
              </w:rPr>
            </w:pPr>
          </w:p>
        </w:tc>
        <w:tc>
          <w:tcPr>
            <w:tcW w:w="4686" w:type="dxa"/>
            <w:gridSpan w:val="6"/>
          </w:tcPr>
          <w:p w:rsidR="00CF0A0F" w:rsidRPr="00200787" w:rsidRDefault="00CF0A0F" w:rsidP="00304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0A0F" w:rsidRPr="003E6D08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  <w:tcBorders>
              <w:right w:val="nil"/>
            </w:tcBorders>
          </w:tcPr>
          <w:p w:rsidR="00CF0A0F" w:rsidRPr="003E6D08" w:rsidRDefault="00CF0A0F" w:rsidP="00781486">
            <w:pPr>
              <w:contextualSpacing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Prílohy: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dizertačná práca (4 ks)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výkaz o štúdiu (index)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proofErr w:type="spellStart"/>
            <w:r w:rsidRPr="003E6D08">
              <w:rPr>
                <w:sz w:val="16"/>
                <w:szCs w:val="16"/>
              </w:rPr>
              <w:t>autoreferát</w:t>
            </w:r>
            <w:proofErr w:type="spellEnd"/>
            <w:r w:rsidRPr="003E6D08">
              <w:rPr>
                <w:sz w:val="16"/>
                <w:szCs w:val="16"/>
              </w:rPr>
              <w:t xml:space="preserve"> (formát A5) v písomnej forme (20 ks)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2x CD nosič s dizertačnou prácou (vo formáte PDF)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posudok  školiteľa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 xml:space="preserve">stanovisko Katedry k dizertačnej práci, 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rFonts w:cs="Arial"/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životopis doktoranda,</w:t>
            </w:r>
          </w:p>
        </w:tc>
        <w:tc>
          <w:tcPr>
            <w:tcW w:w="4686" w:type="dxa"/>
            <w:gridSpan w:val="6"/>
            <w:tcBorders>
              <w:left w:val="nil"/>
            </w:tcBorders>
          </w:tcPr>
          <w:p w:rsidR="00CF0A0F" w:rsidRPr="003E6D08" w:rsidRDefault="00CF0A0F" w:rsidP="00781486">
            <w:pPr>
              <w:pStyle w:val="Odsekzozna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zoznam publikovaných prác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ročné hodnotenie doktoranda (za posledný rok štúdia ku dňu podania tejto žiadosti)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potvrdenie o vložení dizertačnej práce v elektronickej podobe do Evidencie záverečných prác (EZP)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2x licenčná zmluva,</w:t>
            </w:r>
          </w:p>
          <w:p w:rsidR="00CF0A0F" w:rsidRPr="003E6D08" w:rsidRDefault="00CF0A0F" w:rsidP="00781486">
            <w:pPr>
              <w:pStyle w:val="Odsekzoznamu"/>
              <w:numPr>
                <w:ilvl w:val="0"/>
                <w:numId w:val="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1x protokol originality.</w:t>
            </w:r>
          </w:p>
        </w:tc>
      </w:tr>
    </w:tbl>
    <w:p w:rsidR="00654289" w:rsidRPr="00434E74" w:rsidRDefault="00654289" w:rsidP="00654289">
      <w:pPr>
        <w:pStyle w:val="Odsekzoznamu"/>
      </w:pPr>
    </w:p>
    <w:sectPr w:rsidR="00654289" w:rsidRPr="00434E74" w:rsidSect="00DB061A">
      <w:headerReference w:type="default" r:id="rId8"/>
      <w:pgSz w:w="11906" w:h="16838"/>
      <w:pgMar w:top="851" w:right="1191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AD" w:rsidRDefault="006A62AD" w:rsidP="00773432">
      <w:r>
        <w:separator/>
      </w:r>
    </w:p>
  </w:endnote>
  <w:endnote w:type="continuationSeparator" w:id="0">
    <w:p w:rsidR="006A62AD" w:rsidRDefault="006A62AD" w:rsidP="007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AD" w:rsidRDefault="006A62AD" w:rsidP="00773432">
      <w:r>
        <w:separator/>
      </w:r>
    </w:p>
  </w:footnote>
  <w:footnote w:type="continuationSeparator" w:id="0">
    <w:p w:rsidR="006A62AD" w:rsidRDefault="006A62AD" w:rsidP="0077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32" w:rsidRDefault="00805F79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3742"/>
    <w:multiLevelType w:val="singleLevel"/>
    <w:tmpl w:val="417A41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1D639A"/>
    <w:multiLevelType w:val="hybridMultilevel"/>
    <w:tmpl w:val="A9B03F86"/>
    <w:lvl w:ilvl="0" w:tplc="BE3A6C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64"/>
    <w:multiLevelType w:val="hybridMultilevel"/>
    <w:tmpl w:val="988A6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3C08"/>
    <w:multiLevelType w:val="hybridMultilevel"/>
    <w:tmpl w:val="5D04B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416"/>
    <w:rsid w:val="00024E3D"/>
    <w:rsid w:val="0006416F"/>
    <w:rsid w:val="0009021F"/>
    <w:rsid w:val="000B1083"/>
    <w:rsid w:val="000E58A8"/>
    <w:rsid w:val="0011157E"/>
    <w:rsid w:val="00183D15"/>
    <w:rsid w:val="00200787"/>
    <w:rsid w:val="00265C30"/>
    <w:rsid w:val="003147D0"/>
    <w:rsid w:val="00340659"/>
    <w:rsid w:val="0035220A"/>
    <w:rsid w:val="003C2959"/>
    <w:rsid w:val="003D1E69"/>
    <w:rsid w:val="003E29E6"/>
    <w:rsid w:val="003E6D08"/>
    <w:rsid w:val="003F12D8"/>
    <w:rsid w:val="003F3B0D"/>
    <w:rsid w:val="00434E74"/>
    <w:rsid w:val="00457778"/>
    <w:rsid w:val="004749D0"/>
    <w:rsid w:val="004E6CF0"/>
    <w:rsid w:val="004F4E8B"/>
    <w:rsid w:val="00596A6D"/>
    <w:rsid w:val="005E74AF"/>
    <w:rsid w:val="00612A54"/>
    <w:rsid w:val="00654289"/>
    <w:rsid w:val="006551B2"/>
    <w:rsid w:val="006A62AD"/>
    <w:rsid w:val="006C73EB"/>
    <w:rsid w:val="006F5077"/>
    <w:rsid w:val="007273DA"/>
    <w:rsid w:val="00743E34"/>
    <w:rsid w:val="00773432"/>
    <w:rsid w:val="00781486"/>
    <w:rsid w:val="00805F79"/>
    <w:rsid w:val="00826FC0"/>
    <w:rsid w:val="00872F52"/>
    <w:rsid w:val="008D522A"/>
    <w:rsid w:val="009347CD"/>
    <w:rsid w:val="00995264"/>
    <w:rsid w:val="00A32EF8"/>
    <w:rsid w:val="00A42F4B"/>
    <w:rsid w:val="00B34E06"/>
    <w:rsid w:val="00BA5779"/>
    <w:rsid w:val="00BA62DA"/>
    <w:rsid w:val="00C13A45"/>
    <w:rsid w:val="00C602D6"/>
    <w:rsid w:val="00C91416"/>
    <w:rsid w:val="00CD6285"/>
    <w:rsid w:val="00CF0A0F"/>
    <w:rsid w:val="00D30F72"/>
    <w:rsid w:val="00D64AD8"/>
    <w:rsid w:val="00DA4E07"/>
    <w:rsid w:val="00DB061A"/>
    <w:rsid w:val="00E211C8"/>
    <w:rsid w:val="00F301F3"/>
    <w:rsid w:val="00F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AFB69D-137A-44C2-9860-1AAB06B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6CF0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12D8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3F12D8"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F12D8"/>
    <w:pPr>
      <w:keepNext/>
      <w:ind w:firstLine="709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F12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F12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F12D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3F12D8"/>
    <w:pPr>
      <w:ind w:firstLine="709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2D8"/>
    <w:rPr>
      <w:rFonts w:cs="Times New Roman"/>
    </w:rPr>
  </w:style>
  <w:style w:type="table" w:customStyle="1" w:styleId="Tabukasozoznamom3zvraznenie11">
    <w:name w:val="Tabuľka so zoznamom 3 – zvýraznenie 11"/>
    <w:basedOn w:val="Normlnatabuka"/>
    <w:uiPriority w:val="48"/>
    <w:rsid w:val="004E6CF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4E6CF0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F0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F0A0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734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73432"/>
    <w:rPr>
      <w:rFonts w:ascii="Arial" w:hAnsi="Arial"/>
      <w:sz w:val="22"/>
    </w:rPr>
  </w:style>
  <w:style w:type="paragraph" w:styleId="Pta">
    <w:name w:val="footer"/>
    <w:basedOn w:val="Normlny"/>
    <w:link w:val="PtaChar"/>
    <w:rsid w:val="007734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7343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05B3-DF10-4E34-AF2C-AA16ADB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edra</vt:lpstr>
    </vt:vector>
  </TitlesOfParts>
  <Company>fpeda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</dc:title>
  <dc:subject/>
  <dc:creator>Darina Miháliková</dc:creator>
  <cp:keywords/>
  <dc:description/>
  <cp:lastModifiedBy>Jozef Gašparík</cp:lastModifiedBy>
  <cp:revision>31</cp:revision>
  <cp:lastPrinted>2010-08-30T10:21:00Z</cp:lastPrinted>
  <dcterms:created xsi:type="dcterms:W3CDTF">2020-04-23T18:47:00Z</dcterms:created>
  <dcterms:modified xsi:type="dcterms:W3CDTF">2021-10-27T04:50:00Z</dcterms:modified>
</cp:coreProperties>
</file>